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1AB9" w14:textId="5E49F344" w:rsidR="00466E2A" w:rsidRPr="00F342A2" w:rsidRDefault="00466E2A" w:rsidP="00FA7A3B">
      <w:pPr>
        <w:jc w:val="center"/>
        <w:rPr>
          <w:b/>
          <w:sz w:val="28"/>
          <w:szCs w:val="28"/>
        </w:rPr>
      </w:pPr>
      <w:bookmarkStart w:id="0" w:name="_Hlk492553930"/>
      <w:r w:rsidRPr="00F342A2">
        <w:rPr>
          <w:b/>
          <w:sz w:val="28"/>
          <w:szCs w:val="28"/>
        </w:rPr>
        <w:t>City of Meta</w:t>
      </w:r>
    </w:p>
    <w:p w14:paraId="56066998" w14:textId="108B35B4" w:rsidR="00B6579A" w:rsidRPr="00F342A2" w:rsidRDefault="00EF7E57" w:rsidP="00FA7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ial Closed</w:t>
      </w:r>
      <w:r w:rsidR="00B85CA4" w:rsidRPr="00F342A2">
        <w:rPr>
          <w:b/>
          <w:sz w:val="28"/>
          <w:szCs w:val="28"/>
        </w:rPr>
        <w:t xml:space="preserve"> </w:t>
      </w:r>
      <w:r w:rsidR="00B6579A" w:rsidRPr="00F342A2">
        <w:rPr>
          <w:b/>
          <w:sz w:val="28"/>
          <w:szCs w:val="28"/>
        </w:rPr>
        <w:t>Board Meeting</w:t>
      </w:r>
    </w:p>
    <w:p w14:paraId="52676178" w14:textId="341FD922" w:rsidR="00466E2A" w:rsidRPr="00F342A2" w:rsidRDefault="008B6379" w:rsidP="00FA7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6</w:t>
      </w:r>
      <w:r w:rsidR="00E90C70" w:rsidRPr="00F342A2">
        <w:rPr>
          <w:b/>
          <w:sz w:val="28"/>
          <w:szCs w:val="28"/>
        </w:rPr>
        <w:t>, 20</w:t>
      </w:r>
      <w:r w:rsidR="0004224F" w:rsidRPr="00F342A2">
        <w:rPr>
          <w:b/>
          <w:sz w:val="28"/>
          <w:szCs w:val="28"/>
        </w:rPr>
        <w:t>2</w:t>
      </w:r>
      <w:r w:rsidR="00E8508A" w:rsidRPr="00F342A2">
        <w:rPr>
          <w:b/>
          <w:sz w:val="28"/>
          <w:szCs w:val="28"/>
        </w:rPr>
        <w:t>2</w:t>
      </w:r>
    </w:p>
    <w:p w14:paraId="63130DEF" w14:textId="7E53C313" w:rsidR="00466E2A" w:rsidRPr="00F342A2" w:rsidRDefault="008B6379" w:rsidP="00FA7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:</w:t>
      </w:r>
      <w:r w:rsidR="00E8508A" w:rsidRPr="00F342A2">
        <w:rPr>
          <w:b/>
          <w:sz w:val="28"/>
          <w:szCs w:val="28"/>
        </w:rPr>
        <w:t>30</w:t>
      </w:r>
      <w:r w:rsidR="006231CA" w:rsidRPr="00F342A2">
        <w:rPr>
          <w:b/>
          <w:sz w:val="28"/>
          <w:szCs w:val="28"/>
        </w:rPr>
        <w:t xml:space="preserve"> </w:t>
      </w:r>
      <w:r w:rsidR="00466E2A" w:rsidRPr="00F342A2">
        <w:rPr>
          <w:b/>
          <w:sz w:val="28"/>
          <w:szCs w:val="28"/>
        </w:rPr>
        <w:t>P.M.</w:t>
      </w:r>
    </w:p>
    <w:p w14:paraId="0D4AC4CC" w14:textId="086C6ECD" w:rsidR="00FA7A3B" w:rsidRPr="00F342A2" w:rsidRDefault="00466E2A" w:rsidP="00FA7A3B">
      <w:pPr>
        <w:jc w:val="center"/>
        <w:rPr>
          <w:b/>
          <w:sz w:val="28"/>
          <w:szCs w:val="28"/>
        </w:rPr>
      </w:pPr>
      <w:r w:rsidRPr="00F342A2">
        <w:rPr>
          <w:b/>
          <w:sz w:val="28"/>
          <w:szCs w:val="28"/>
        </w:rPr>
        <w:t xml:space="preserve">City Hall </w:t>
      </w:r>
    </w:p>
    <w:p w14:paraId="6D0A85C1" w14:textId="16CE8ED8" w:rsidR="00466E2A" w:rsidRPr="00F342A2" w:rsidRDefault="00466E2A" w:rsidP="00FA7A3B">
      <w:pPr>
        <w:jc w:val="center"/>
        <w:rPr>
          <w:b/>
          <w:sz w:val="28"/>
          <w:szCs w:val="28"/>
        </w:rPr>
      </w:pPr>
      <w:r w:rsidRPr="00F342A2">
        <w:rPr>
          <w:b/>
          <w:sz w:val="28"/>
          <w:szCs w:val="28"/>
        </w:rPr>
        <w:t>Meta, Missouri</w:t>
      </w:r>
      <w:r w:rsidR="00245B61" w:rsidRPr="00F342A2">
        <w:rPr>
          <w:b/>
          <w:sz w:val="28"/>
          <w:szCs w:val="28"/>
        </w:rPr>
        <w:t xml:space="preserve"> </w:t>
      </w:r>
    </w:p>
    <w:p w14:paraId="47BA2796" w14:textId="77777777" w:rsidR="00466E2A" w:rsidRPr="00F342A2" w:rsidRDefault="00466E2A" w:rsidP="00466E2A">
      <w:pPr>
        <w:pBdr>
          <w:bottom w:val="single" w:sz="12" w:space="1" w:color="auto"/>
        </w:pBdr>
        <w:jc w:val="center"/>
        <w:rPr>
          <w:b/>
          <w:sz w:val="4"/>
          <w:szCs w:val="4"/>
        </w:rPr>
      </w:pPr>
    </w:p>
    <w:p w14:paraId="3C251AC0" w14:textId="77777777" w:rsidR="00EC1F70" w:rsidRPr="00F342A2" w:rsidRDefault="00EC1F70" w:rsidP="00466E2A">
      <w:pPr>
        <w:rPr>
          <w:sz w:val="20"/>
          <w:szCs w:val="20"/>
        </w:rPr>
      </w:pPr>
    </w:p>
    <w:p w14:paraId="4B8D83AD" w14:textId="27111EC7" w:rsidR="00466E2A" w:rsidRPr="004538C8" w:rsidRDefault="00E2066E" w:rsidP="00466E2A">
      <w:pPr>
        <w:rPr>
          <w:sz w:val="18"/>
          <w:szCs w:val="18"/>
        </w:rPr>
      </w:pPr>
      <w:r w:rsidRPr="004538C8">
        <w:rPr>
          <w:b/>
          <w:bCs/>
          <w:sz w:val="18"/>
          <w:szCs w:val="18"/>
          <w:u w:val="single"/>
        </w:rPr>
        <w:t>CALL TO ORDER</w:t>
      </w:r>
      <w:r w:rsidR="00291F2A" w:rsidRPr="004538C8">
        <w:rPr>
          <w:b/>
          <w:bCs/>
          <w:sz w:val="18"/>
          <w:szCs w:val="18"/>
        </w:rPr>
        <w:t>:</w:t>
      </w:r>
      <w:r w:rsidR="00291F2A" w:rsidRPr="004538C8">
        <w:rPr>
          <w:sz w:val="18"/>
          <w:szCs w:val="18"/>
        </w:rPr>
        <w:t xml:space="preserve">  Mayor </w:t>
      </w:r>
      <w:r w:rsidR="003044A7" w:rsidRPr="004538C8">
        <w:rPr>
          <w:sz w:val="18"/>
          <w:szCs w:val="18"/>
        </w:rPr>
        <w:t>Emily Sommerer</w:t>
      </w:r>
    </w:p>
    <w:p w14:paraId="4C8F5F0A" w14:textId="77777777" w:rsidR="00CA67C5" w:rsidRPr="004538C8" w:rsidRDefault="00CA67C5" w:rsidP="00466E2A">
      <w:pPr>
        <w:rPr>
          <w:sz w:val="18"/>
          <w:szCs w:val="18"/>
        </w:rPr>
      </w:pPr>
    </w:p>
    <w:p w14:paraId="4AF6BFAA" w14:textId="097D66BB" w:rsidR="005839AA" w:rsidRPr="004538C8" w:rsidRDefault="005839AA" w:rsidP="005839AA">
      <w:pPr>
        <w:rPr>
          <w:b/>
          <w:bCs/>
          <w:sz w:val="18"/>
          <w:szCs w:val="18"/>
          <w:u w:val="single"/>
        </w:rPr>
      </w:pPr>
      <w:r w:rsidRPr="004538C8">
        <w:rPr>
          <w:b/>
          <w:bCs/>
          <w:sz w:val="18"/>
          <w:szCs w:val="18"/>
          <w:u w:val="single"/>
        </w:rPr>
        <w:t>PLEDGE OF ALLEGIANCE</w:t>
      </w:r>
      <w:r w:rsidR="002779EC" w:rsidRPr="004538C8">
        <w:rPr>
          <w:b/>
          <w:bCs/>
          <w:sz w:val="18"/>
          <w:szCs w:val="18"/>
        </w:rPr>
        <w:t>:</w:t>
      </w:r>
      <w:r w:rsidRPr="004538C8">
        <w:rPr>
          <w:b/>
          <w:bCs/>
          <w:sz w:val="18"/>
          <w:szCs w:val="18"/>
          <w:u w:val="single"/>
        </w:rPr>
        <w:t xml:space="preserve">  </w:t>
      </w:r>
    </w:p>
    <w:p w14:paraId="2F88841C" w14:textId="77777777" w:rsidR="005839AA" w:rsidRPr="004538C8" w:rsidRDefault="005839AA" w:rsidP="00466E2A">
      <w:pPr>
        <w:rPr>
          <w:sz w:val="18"/>
          <w:szCs w:val="18"/>
        </w:rPr>
      </w:pPr>
    </w:p>
    <w:p w14:paraId="444E4545" w14:textId="7723B29F" w:rsidR="00466E2A" w:rsidRPr="004538C8" w:rsidRDefault="00AE3B84" w:rsidP="00466E2A">
      <w:pPr>
        <w:rPr>
          <w:b/>
          <w:bCs/>
          <w:sz w:val="18"/>
          <w:szCs w:val="18"/>
        </w:rPr>
      </w:pPr>
      <w:r w:rsidRPr="004538C8">
        <w:rPr>
          <w:b/>
          <w:bCs/>
          <w:sz w:val="18"/>
          <w:szCs w:val="18"/>
          <w:u w:val="single"/>
        </w:rPr>
        <w:t>R</w:t>
      </w:r>
      <w:r w:rsidR="00E2066E" w:rsidRPr="004538C8">
        <w:rPr>
          <w:b/>
          <w:bCs/>
          <w:sz w:val="18"/>
          <w:szCs w:val="18"/>
          <w:u w:val="single"/>
        </w:rPr>
        <w:t>OLL CALL</w:t>
      </w:r>
      <w:r w:rsidR="00466E2A" w:rsidRPr="004538C8">
        <w:rPr>
          <w:b/>
          <w:bCs/>
          <w:sz w:val="18"/>
          <w:szCs w:val="18"/>
        </w:rPr>
        <w:t>:</w:t>
      </w:r>
    </w:p>
    <w:p w14:paraId="4BE25871" w14:textId="3C99684C" w:rsidR="009D2D42" w:rsidRPr="004538C8" w:rsidRDefault="00466E2A" w:rsidP="00466E2A">
      <w:pPr>
        <w:rPr>
          <w:sz w:val="18"/>
          <w:szCs w:val="18"/>
        </w:rPr>
      </w:pPr>
      <w:r w:rsidRPr="004538C8">
        <w:rPr>
          <w:sz w:val="18"/>
          <w:szCs w:val="18"/>
        </w:rPr>
        <w:t xml:space="preserve">Alderman </w:t>
      </w:r>
      <w:r w:rsidR="0044422B" w:rsidRPr="004538C8">
        <w:rPr>
          <w:sz w:val="18"/>
          <w:szCs w:val="18"/>
        </w:rPr>
        <w:t>Helton</w:t>
      </w:r>
      <w:r w:rsidR="005839AA" w:rsidRPr="004538C8">
        <w:rPr>
          <w:sz w:val="18"/>
          <w:szCs w:val="18"/>
        </w:rPr>
        <w:tab/>
      </w:r>
      <w:r w:rsidR="00FA7A3B" w:rsidRPr="004538C8">
        <w:rPr>
          <w:sz w:val="18"/>
          <w:szCs w:val="18"/>
        </w:rPr>
        <w:tab/>
      </w:r>
      <w:r w:rsidR="0099465C" w:rsidRPr="004538C8">
        <w:rPr>
          <w:sz w:val="18"/>
          <w:szCs w:val="18"/>
        </w:rPr>
        <w:tab/>
      </w:r>
      <w:r w:rsidRPr="004538C8">
        <w:rPr>
          <w:sz w:val="18"/>
          <w:szCs w:val="18"/>
        </w:rPr>
        <w:t xml:space="preserve">Alderman </w:t>
      </w:r>
      <w:r w:rsidR="0044422B" w:rsidRPr="004538C8">
        <w:rPr>
          <w:sz w:val="18"/>
          <w:szCs w:val="18"/>
        </w:rPr>
        <w:t>Wankum</w:t>
      </w:r>
      <w:r w:rsidR="00244D7C" w:rsidRPr="004538C8">
        <w:rPr>
          <w:sz w:val="18"/>
          <w:szCs w:val="18"/>
        </w:rPr>
        <w:tab/>
      </w:r>
    </w:p>
    <w:p w14:paraId="4AA5417E" w14:textId="44554C13" w:rsidR="00466E2A" w:rsidRPr="004538C8" w:rsidRDefault="00244D7C" w:rsidP="00466E2A">
      <w:pPr>
        <w:rPr>
          <w:sz w:val="18"/>
          <w:szCs w:val="18"/>
        </w:rPr>
      </w:pPr>
      <w:r w:rsidRPr="004538C8">
        <w:rPr>
          <w:sz w:val="18"/>
          <w:szCs w:val="18"/>
        </w:rPr>
        <w:t>Alderman Sherrell</w:t>
      </w:r>
      <w:r w:rsidR="009D2D42" w:rsidRPr="004538C8">
        <w:rPr>
          <w:sz w:val="18"/>
          <w:szCs w:val="18"/>
        </w:rPr>
        <w:tab/>
      </w:r>
      <w:r w:rsidR="00FA7A3B" w:rsidRPr="004538C8">
        <w:rPr>
          <w:sz w:val="18"/>
          <w:szCs w:val="18"/>
        </w:rPr>
        <w:tab/>
      </w:r>
      <w:r w:rsidR="004538C8">
        <w:rPr>
          <w:sz w:val="18"/>
          <w:szCs w:val="18"/>
        </w:rPr>
        <w:tab/>
      </w:r>
      <w:r w:rsidR="000772B4" w:rsidRPr="004538C8">
        <w:rPr>
          <w:sz w:val="18"/>
          <w:szCs w:val="18"/>
        </w:rPr>
        <w:t>Alderman Hoffman</w:t>
      </w:r>
    </w:p>
    <w:p w14:paraId="46CF02F7" w14:textId="77777777" w:rsidR="00CA67C5" w:rsidRPr="004538C8" w:rsidRDefault="00CA67C5" w:rsidP="00466E2A"/>
    <w:p w14:paraId="37857AE5" w14:textId="24C91F65" w:rsidR="00636187" w:rsidRPr="004538C8" w:rsidRDefault="007A6EA3" w:rsidP="004538C8">
      <w:pPr>
        <w:ind w:left="10" w:hanging="10"/>
        <w:rPr>
          <w:rFonts w:ascii="Lucida Bright" w:hAnsi="Lucida Bright"/>
          <w:sz w:val="16"/>
          <w:szCs w:val="16"/>
        </w:rPr>
      </w:pPr>
      <w:r w:rsidRPr="004538C8">
        <w:rPr>
          <w:rFonts w:ascii="Lucida Bright" w:hAnsi="Lucida Bright"/>
          <w:b/>
          <w:bCs/>
          <w:sz w:val="18"/>
          <w:szCs w:val="18"/>
          <w:u w:val="single"/>
        </w:rPr>
        <w:t>AGENDA</w:t>
      </w:r>
      <w:r w:rsidRPr="004538C8">
        <w:rPr>
          <w:rFonts w:ascii="Lucida Bright" w:hAnsi="Lucida Bright"/>
          <w:b/>
          <w:bCs/>
          <w:sz w:val="18"/>
          <w:szCs w:val="18"/>
        </w:rPr>
        <w:t>:</w:t>
      </w:r>
      <w:r w:rsidR="00DB0C03" w:rsidRPr="004538C8">
        <w:rPr>
          <w:rFonts w:ascii="Lucida Bright" w:hAnsi="Lucida Bright"/>
          <w:b/>
          <w:bCs/>
          <w:sz w:val="16"/>
          <w:szCs w:val="16"/>
        </w:rPr>
        <w:tab/>
      </w:r>
    </w:p>
    <w:p w14:paraId="55847B69" w14:textId="5B8EAD0E" w:rsidR="00B6732C" w:rsidRDefault="00DE5D48" w:rsidP="00DE5D48">
      <w:pPr>
        <w:rPr>
          <w:rFonts w:ascii="Lucida Bright" w:hAnsi="Lucida Bright"/>
          <w:sz w:val="16"/>
          <w:szCs w:val="16"/>
        </w:rPr>
      </w:pPr>
      <w:r>
        <w:rPr>
          <w:rFonts w:ascii="Lucida Bright" w:hAnsi="Lucida Bright"/>
          <w:sz w:val="16"/>
          <w:szCs w:val="16"/>
        </w:rPr>
        <w:tab/>
      </w:r>
    </w:p>
    <w:bookmarkEnd w:id="0"/>
    <w:p w14:paraId="1D495F25" w14:textId="5212181F" w:rsidR="002F1DDF" w:rsidRPr="004538C8" w:rsidRDefault="005E030B" w:rsidP="007B5ABB">
      <w:pPr>
        <w:pStyle w:val="ListParagraph"/>
        <w:numPr>
          <w:ilvl w:val="0"/>
          <w:numId w:val="18"/>
        </w:numPr>
        <w:ind w:left="1260" w:hanging="180"/>
        <w:rPr>
          <w:rFonts w:ascii="Lucida Bright" w:hAnsi="Lucida Bright"/>
          <w:b/>
          <w:bCs/>
          <w:sz w:val="16"/>
          <w:szCs w:val="16"/>
        </w:rPr>
      </w:pPr>
      <w:r>
        <w:rPr>
          <w:rFonts w:ascii="Lucida Bright" w:hAnsi="Lucida Bright"/>
          <w:sz w:val="16"/>
          <w:szCs w:val="16"/>
        </w:rPr>
        <w:t xml:space="preserve">City Treasurer Interview </w:t>
      </w:r>
    </w:p>
    <w:p w14:paraId="31E58C86" w14:textId="77777777" w:rsidR="006F4F20" w:rsidRPr="004538C8" w:rsidRDefault="006F4F20" w:rsidP="006F4F20">
      <w:pPr>
        <w:pStyle w:val="ListParagraph"/>
        <w:ind w:left="1260"/>
        <w:rPr>
          <w:rFonts w:ascii="Lucida Bright" w:hAnsi="Lucida Bright"/>
          <w:sz w:val="16"/>
          <w:szCs w:val="16"/>
        </w:rPr>
      </w:pPr>
    </w:p>
    <w:p w14:paraId="4E4CACC6" w14:textId="2FBFB611" w:rsidR="006F4F20" w:rsidRPr="004538C8" w:rsidRDefault="006F4F20" w:rsidP="006F4F20">
      <w:pPr>
        <w:pStyle w:val="ListParagraph"/>
        <w:rPr>
          <w:rFonts w:ascii="Lucida Bright" w:hAnsi="Lucida Bright"/>
          <w:b/>
          <w:bCs/>
          <w:sz w:val="16"/>
          <w:szCs w:val="16"/>
        </w:rPr>
      </w:pPr>
      <w:r w:rsidRPr="004538C8">
        <w:rPr>
          <w:rFonts w:ascii="Lucida Bright" w:hAnsi="Lucida Bright"/>
          <w:b/>
          <w:bCs/>
          <w:sz w:val="16"/>
          <w:szCs w:val="16"/>
        </w:rPr>
        <w:t>Open Discussion (</w:t>
      </w:r>
      <w:r w:rsidR="004339D4" w:rsidRPr="004538C8">
        <w:rPr>
          <w:rFonts w:ascii="Lucida Bright" w:hAnsi="Lucida Bright"/>
          <w:b/>
          <w:bCs/>
          <w:sz w:val="16"/>
          <w:szCs w:val="16"/>
        </w:rPr>
        <w:t>2</w:t>
      </w:r>
      <w:r w:rsidRPr="004538C8">
        <w:rPr>
          <w:rFonts w:ascii="Lucida Bright" w:hAnsi="Lucida Bright"/>
          <w:b/>
          <w:bCs/>
          <w:sz w:val="16"/>
          <w:szCs w:val="16"/>
        </w:rPr>
        <w:t xml:space="preserve"> Minutes per </w:t>
      </w:r>
      <w:r w:rsidR="004339D4" w:rsidRPr="004538C8">
        <w:rPr>
          <w:rFonts w:ascii="Lucida Bright" w:hAnsi="Lucida Bright"/>
          <w:b/>
          <w:bCs/>
          <w:sz w:val="16"/>
          <w:szCs w:val="16"/>
        </w:rPr>
        <w:t>Person</w:t>
      </w:r>
      <w:r w:rsidRPr="004538C8">
        <w:rPr>
          <w:rFonts w:ascii="Lucida Bright" w:hAnsi="Lucida Bright"/>
          <w:b/>
          <w:bCs/>
          <w:sz w:val="16"/>
          <w:szCs w:val="16"/>
        </w:rPr>
        <w:t>)</w:t>
      </w:r>
    </w:p>
    <w:p w14:paraId="68B86CA3" w14:textId="062C877A" w:rsidR="004538C8" w:rsidRPr="004538C8" w:rsidRDefault="004538C8" w:rsidP="006F4F20">
      <w:pPr>
        <w:pStyle w:val="ListParagraph"/>
        <w:rPr>
          <w:rFonts w:ascii="Lucida Bright" w:hAnsi="Lucida Bright"/>
          <w:b/>
          <w:bCs/>
          <w:sz w:val="16"/>
          <w:szCs w:val="16"/>
        </w:rPr>
      </w:pPr>
    </w:p>
    <w:p w14:paraId="3E045D10" w14:textId="4872FC83" w:rsidR="003A4F9E" w:rsidRPr="004538C8" w:rsidRDefault="003A4F9E" w:rsidP="00F342A2">
      <w:pPr>
        <w:pStyle w:val="ListParagraph"/>
        <w:rPr>
          <w:rFonts w:ascii="Lucida Bright" w:hAnsi="Lucida Bright"/>
          <w:b/>
          <w:bCs/>
          <w:sz w:val="16"/>
          <w:szCs w:val="16"/>
        </w:rPr>
      </w:pPr>
    </w:p>
    <w:p w14:paraId="662BB7B3" w14:textId="586E8F5A" w:rsidR="006F4F20" w:rsidRPr="004538C8" w:rsidRDefault="006F4F20" w:rsidP="003A4F9E">
      <w:pPr>
        <w:pStyle w:val="ListParagraph"/>
        <w:rPr>
          <w:rFonts w:ascii="Lucida Bright" w:hAnsi="Lucida Bright"/>
          <w:b/>
          <w:bCs/>
          <w:sz w:val="18"/>
          <w:szCs w:val="18"/>
        </w:rPr>
      </w:pPr>
      <w:r w:rsidRPr="004538C8">
        <w:rPr>
          <w:rFonts w:ascii="Lucida Bright" w:hAnsi="Lucida Bright"/>
          <w:b/>
          <w:bCs/>
          <w:sz w:val="18"/>
          <w:szCs w:val="18"/>
        </w:rPr>
        <w:t xml:space="preserve">Next Meeting </w:t>
      </w:r>
      <w:r w:rsidR="00B8251F">
        <w:rPr>
          <w:rFonts w:ascii="Lucida Bright" w:hAnsi="Lucida Bright"/>
          <w:b/>
          <w:bCs/>
          <w:sz w:val="18"/>
          <w:szCs w:val="18"/>
        </w:rPr>
        <w:t>December 14</w:t>
      </w:r>
      <w:r w:rsidRPr="004538C8">
        <w:rPr>
          <w:rFonts w:ascii="Lucida Bright" w:hAnsi="Lucida Bright"/>
          <w:b/>
          <w:bCs/>
          <w:sz w:val="18"/>
          <w:szCs w:val="18"/>
        </w:rPr>
        <w:t xml:space="preserve">, 2022 starting at 6:30 </w:t>
      </w:r>
      <w:r w:rsidR="003A4F9E" w:rsidRPr="004538C8">
        <w:rPr>
          <w:rFonts w:ascii="Lucida Bright" w:hAnsi="Lucida Bright"/>
          <w:b/>
          <w:bCs/>
          <w:sz w:val="18"/>
          <w:szCs w:val="18"/>
        </w:rPr>
        <w:t>PM</w:t>
      </w:r>
      <w:r w:rsidRPr="004538C8">
        <w:rPr>
          <w:rFonts w:ascii="Lucida Bright" w:hAnsi="Lucida Bright"/>
          <w:b/>
          <w:bCs/>
          <w:sz w:val="18"/>
          <w:szCs w:val="18"/>
        </w:rPr>
        <w:t xml:space="preserve"> </w:t>
      </w:r>
    </w:p>
    <w:p w14:paraId="1CACC875" w14:textId="77777777" w:rsidR="003A4F9E" w:rsidRPr="004538C8" w:rsidRDefault="003A4F9E" w:rsidP="006F4F20">
      <w:pPr>
        <w:ind w:left="20" w:hanging="10"/>
        <w:rPr>
          <w:rFonts w:ascii="Lucida Bright" w:hAnsi="Lucida Bright"/>
          <w:b/>
          <w:bCs/>
          <w:sz w:val="16"/>
          <w:szCs w:val="16"/>
        </w:rPr>
      </w:pPr>
    </w:p>
    <w:p w14:paraId="543C04B6" w14:textId="690FEA3C" w:rsidR="004E71EA" w:rsidRPr="00EE3C49" w:rsidRDefault="006F4F20" w:rsidP="00CC6695">
      <w:pPr>
        <w:rPr>
          <w:rFonts w:ascii="Lucida Bright" w:hAnsi="Lucida Bright"/>
          <w:sz w:val="20"/>
          <w:szCs w:val="20"/>
        </w:rPr>
      </w:pPr>
      <w:r w:rsidRPr="004538C8">
        <w:rPr>
          <w:rFonts w:ascii="Lucida Bright" w:hAnsi="Lucida Bright"/>
          <w:b/>
          <w:bCs/>
          <w:sz w:val="18"/>
          <w:szCs w:val="18"/>
        </w:rPr>
        <w:t>MOTION TO ADJOURN</w:t>
      </w:r>
    </w:p>
    <w:sectPr w:rsidR="004E71EA" w:rsidRPr="00EE3C49" w:rsidSect="00175007">
      <w:foot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9039" w14:textId="77777777" w:rsidR="003F003F" w:rsidRDefault="003F003F" w:rsidP="006F0E3E">
      <w:r>
        <w:separator/>
      </w:r>
    </w:p>
  </w:endnote>
  <w:endnote w:type="continuationSeparator" w:id="0">
    <w:p w14:paraId="3ACBB75F" w14:textId="77777777" w:rsidR="003F003F" w:rsidRDefault="003F003F" w:rsidP="006F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altName w:val="Noto Serif Yezidi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6566" w14:textId="77777777" w:rsidR="007A6EA3" w:rsidRDefault="007A6EA3" w:rsidP="007A6EA3">
    <w:pPr>
      <w:pStyle w:val="Footer"/>
      <w:jc w:val="center"/>
    </w:pPr>
  </w:p>
  <w:p w14:paraId="50BCE52B" w14:textId="77777777" w:rsidR="007A6EA3" w:rsidRPr="007A6EA3" w:rsidRDefault="007A6EA3" w:rsidP="007A6EA3">
    <w:pPr>
      <w:jc w:val="center"/>
      <w:rPr>
        <w:sz w:val="12"/>
        <w:szCs w:val="12"/>
      </w:rPr>
    </w:pPr>
  </w:p>
  <w:p w14:paraId="79B072CB" w14:textId="77777777" w:rsidR="007A6EA3" w:rsidRPr="00EE3C49" w:rsidRDefault="007A6EA3" w:rsidP="007A6EA3">
    <w:pPr>
      <w:jc w:val="center"/>
      <w:rPr>
        <w:sz w:val="16"/>
        <w:szCs w:val="16"/>
      </w:rPr>
    </w:pPr>
  </w:p>
  <w:p w14:paraId="0130BD3A" w14:textId="77777777" w:rsidR="007A6EA3" w:rsidRPr="00EE3C49" w:rsidRDefault="007A6EA3" w:rsidP="007A6EA3">
    <w:pPr>
      <w:jc w:val="center"/>
      <w:rPr>
        <w:sz w:val="16"/>
        <w:szCs w:val="16"/>
      </w:rPr>
    </w:pPr>
    <w:r w:rsidRPr="00EE3C49">
      <w:rPr>
        <w:sz w:val="16"/>
        <w:szCs w:val="16"/>
      </w:rPr>
      <w:t>CLOSED SESSION</w:t>
    </w:r>
  </w:p>
  <w:p w14:paraId="45D807B4" w14:textId="77777777" w:rsidR="007A6EA3" w:rsidRPr="00EE3C49" w:rsidRDefault="007A6EA3" w:rsidP="007A6EA3">
    <w:pPr>
      <w:jc w:val="center"/>
      <w:rPr>
        <w:sz w:val="16"/>
        <w:szCs w:val="16"/>
      </w:rPr>
    </w:pPr>
    <w:r w:rsidRPr="00EE3C49">
      <w:rPr>
        <w:sz w:val="16"/>
        <w:szCs w:val="16"/>
      </w:rPr>
      <w:t>The board of Aldermen may go into closed session for the purpose of discussing and/or acting upon the following matters:</w:t>
    </w:r>
  </w:p>
  <w:p w14:paraId="0BAC4FA0" w14:textId="2537E848" w:rsidR="007A6EA3" w:rsidRPr="00EE3C49" w:rsidRDefault="007A6EA3" w:rsidP="007A6EA3">
    <w:pPr>
      <w:pStyle w:val="ListParagraph"/>
      <w:numPr>
        <w:ilvl w:val="0"/>
        <w:numId w:val="1"/>
      </w:numPr>
      <w:jc w:val="center"/>
      <w:rPr>
        <w:sz w:val="16"/>
        <w:szCs w:val="16"/>
      </w:rPr>
    </w:pPr>
    <w:r w:rsidRPr="00EE3C49">
      <w:rPr>
        <w:sz w:val="16"/>
        <w:szCs w:val="16"/>
      </w:rPr>
      <w:t>RSMO.610.021 (1) “Relating to legal actions, causes of action or litigation involving a public governmental body.”</w:t>
    </w:r>
  </w:p>
  <w:p w14:paraId="6C7753C9" w14:textId="6CD6CDF2" w:rsidR="007A6EA3" w:rsidRPr="00EE3C49" w:rsidRDefault="007A6EA3" w:rsidP="007A6EA3">
    <w:pPr>
      <w:pStyle w:val="ListParagraph"/>
      <w:numPr>
        <w:ilvl w:val="0"/>
        <w:numId w:val="1"/>
      </w:numPr>
      <w:jc w:val="center"/>
      <w:rPr>
        <w:sz w:val="16"/>
        <w:szCs w:val="16"/>
      </w:rPr>
    </w:pPr>
    <w:r w:rsidRPr="00EE3C49">
      <w:rPr>
        <w:sz w:val="16"/>
        <w:szCs w:val="16"/>
      </w:rPr>
      <w:t>RSMO.0610.021 (13) “Relating to hiring, firing, disciplining or promoting of personnel of a public governmental body.”</w:t>
    </w:r>
  </w:p>
  <w:p w14:paraId="32232332" w14:textId="77777777" w:rsidR="007A6EA3" w:rsidRDefault="007A6E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CD58" w14:textId="77777777" w:rsidR="003F003F" w:rsidRDefault="003F003F" w:rsidP="006F0E3E">
      <w:r>
        <w:separator/>
      </w:r>
    </w:p>
  </w:footnote>
  <w:footnote w:type="continuationSeparator" w:id="0">
    <w:p w14:paraId="595B85CC" w14:textId="77777777" w:rsidR="003F003F" w:rsidRDefault="003F003F" w:rsidP="006F0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AAD"/>
    <w:multiLevelType w:val="hybridMultilevel"/>
    <w:tmpl w:val="32647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74576"/>
    <w:multiLevelType w:val="hybridMultilevel"/>
    <w:tmpl w:val="EF10C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3055D"/>
    <w:multiLevelType w:val="hybridMultilevel"/>
    <w:tmpl w:val="C9404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363305"/>
    <w:multiLevelType w:val="hybridMultilevel"/>
    <w:tmpl w:val="F842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2EC4"/>
    <w:multiLevelType w:val="hybridMultilevel"/>
    <w:tmpl w:val="8A960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B5AB4"/>
    <w:multiLevelType w:val="hybridMultilevel"/>
    <w:tmpl w:val="33E65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E2436"/>
    <w:multiLevelType w:val="hybridMultilevel"/>
    <w:tmpl w:val="C6D0A37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459E7E58"/>
    <w:multiLevelType w:val="hybridMultilevel"/>
    <w:tmpl w:val="7E3A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B2017"/>
    <w:multiLevelType w:val="hybridMultilevel"/>
    <w:tmpl w:val="A4EC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A6D99"/>
    <w:multiLevelType w:val="hybridMultilevel"/>
    <w:tmpl w:val="C5FAB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744BC5"/>
    <w:multiLevelType w:val="hybridMultilevel"/>
    <w:tmpl w:val="42FE5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8124F7"/>
    <w:multiLevelType w:val="hybridMultilevel"/>
    <w:tmpl w:val="891C5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A80869"/>
    <w:multiLevelType w:val="hybridMultilevel"/>
    <w:tmpl w:val="E5BA9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1959CD"/>
    <w:multiLevelType w:val="hybridMultilevel"/>
    <w:tmpl w:val="FEC45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C72189"/>
    <w:multiLevelType w:val="hybridMultilevel"/>
    <w:tmpl w:val="8C622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FA4E71"/>
    <w:multiLevelType w:val="hybridMultilevel"/>
    <w:tmpl w:val="647E9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084BC6"/>
    <w:multiLevelType w:val="hybridMultilevel"/>
    <w:tmpl w:val="45B45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3F6614"/>
    <w:multiLevelType w:val="hybridMultilevel"/>
    <w:tmpl w:val="114AC6CE"/>
    <w:lvl w:ilvl="0" w:tplc="76E49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67211"/>
    <w:multiLevelType w:val="hybridMultilevel"/>
    <w:tmpl w:val="802C7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635E71"/>
    <w:multiLevelType w:val="hybridMultilevel"/>
    <w:tmpl w:val="5E54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484819">
    <w:abstractNumId w:val="17"/>
  </w:num>
  <w:num w:numId="2" w16cid:durableId="888224502">
    <w:abstractNumId w:val="4"/>
  </w:num>
  <w:num w:numId="3" w16cid:durableId="1446458697">
    <w:abstractNumId w:val="0"/>
  </w:num>
  <w:num w:numId="4" w16cid:durableId="739905579">
    <w:abstractNumId w:val="6"/>
  </w:num>
  <w:num w:numId="5" w16cid:durableId="29231136">
    <w:abstractNumId w:val="10"/>
  </w:num>
  <w:num w:numId="6" w16cid:durableId="803623900">
    <w:abstractNumId w:val="5"/>
  </w:num>
  <w:num w:numId="7" w16cid:durableId="58408219">
    <w:abstractNumId w:val="16"/>
  </w:num>
  <w:num w:numId="8" w16cid:durableId="598297049">
    <w:abstractNumId w:val="13"/>
  </w:num>
  <w:num w:numId="9" w16cid:durableId="180172223">
    <w:abstractNumId w:val="18"/>
  </w:num>
  <w:num w:numId="10" w16cid:durableId="850486167">
    <w:abstractNumId w:val="1"/>
  </w:num>
  <w:num w:numId="11" w16cid:durableId="1445417624">
    <w:abstractNumId w:val="8"/>
  </w:num>
  <w:num w:numId="12" w16cid:durableId="386688768">
    <w:abstractNumId w:val="19"/>
  </w:num>
  <w:num w:numId="13" w16cid:durableId="2100524109">
    <w:abstractNumId w:val="15"/>
  </w:num>
  <w:num w:numId="14" w16cid:durableId="367149952">
    <w:abstractNumId w:val="12"/>
  </w:num>
  <w:num w:numId="15" w16cid:durableId="2097094344">
    <w:abstractNumId w:val="2"/>
  </w:num>
  <w:num w:numId="16" w16cid:durableId="2102607414">
    <w:abstractNumId w:val="11"/>
  </w:num>
  <w:num w:numId="17" w16cid:durableId="1399212075">
    <w:abstractNumId w:val="14"/>
  </w:num>
  <w:num w:numId="18" w16cid:durableId="1491752843">
    <w:abstractNumId w:val="7"/>
  </w:num>
  <w:num w:numId="19" w16cid:durableId="1075739947">
    <w:abstractNumId w:val="3"/>
  </w:num>
  <w:num w:numId="20" w16cid:durableId="63368335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2A"/>
    <w:rsid w:val="00003933"/>
    <w:rsid w:val="00015FBD"/>
    <w:rsid w:val="00015FDE"/>
    <w:rsid w:val="000166F7"/>
    <w:rsid w:val="000205E6"/>
    <w:rsid w:val="00030F37"/>
    <w:rsid w:val="0003375F"/>
    <w:rsid w:val="0004224F"/>
    <w:rsid w:val="00043EA1"/>
    <w:rsid w:val="0004457A"/>
    <w:rsid w:val="00045D91"/>
    <w:rsid w:val="00045E05"/>
    <w:rsid w:val="0005066D"/>
    <w:rsid w:val="00050F6A"/>
    <w:rsid w:val="00051684"/>
    <w:rsid w:val="000530AC"/>
    <w:rsid w:val="00062330"/>
    <w:rsid w:val="00071924"/>
    <w:rsid w:val="00076C4A"/>
    <w:rsid w:val="000772B4"/>
    <w:rsid w:val="00080BD8"/>
    <w:rsid w:val="000848E1"/>
    <w:rsid w:val="00094061"/>
    <w:rsid w:val="000A2649"/>
    <w:rsid w:val="000B1305"/>
    <w:rsid w:val="000B56F7"/>
    <w:rsid w:val="000C35E7"/>
    <w:rsid w:val="000C5463"/>
    <w:rsid w:val="000D0AD7"/>
    <w:rsid w:val="000D3684"/>
    <w:rsid w:val="000E495B"/>
    <w:rsid w:val="000E6E53"/>
    <w:rsid w:val="000F34F5"/>
    <w:rsid w:val="00101F46"/>
    <w:rsid w:val="00114B83"/>
    <w:rsid w:val="00121AAA"/>
    <w:rsid w:val="00125860"/>
    <w:rsid w:val="00130AFA"/>
    <w:rsid w:val="001319EA"/>
    <w:rsid w:val="00133DD6"/>
    <w:rsid w:val="001344A0"/>
    <w:rsid w:val="00141B15"/>
    <w:rsid w:val="00141E46"/>
    <w:rsid w:val="00144392"/>
    <w:rsid w:val="0015425C"/>
    <w:rsid w:val="00157F77"/>
    <w:rsid w:val="0016042F"/>
    <w:rsid w:val="001604D1"/>
    <w:rsid w:val="00162FE4"/>
    <w:rsid w:val="00163B91"/>
    <w:rsid w:val="00171705"/>
    <w:rsid w:val="00173293"/>
    <w:rsid w:val="00173AE7"/>
    <w:rsid w:val="00173E46"/>
    <w:rsid w:val="00175007"/>
    <w:rsid w:val="00181171"/>
    <w:rsid w:val="00181604"/>
    <w:rsid w:val="0018254F"/>
    <w:rsid w:val="001825E5"/>
    <w:rsid w:val="00183B0F"/>
    <w:rsid w:val="001A39B6"/>
    <w:rsid w:val="001A6094"/>
    <w:rsid w:val="001B3EE4"/>
    <w:rsid w:val="001B501A"/>
    <w:rsid w:val="001C0B14"/>
    <w:rsid w:val="001C4C0D"/>
    <w:rsid w:val="001D3650"/>
    <w:rsid w:val="001D3EB6"/>
    <w:rsid w:val="001D6A59"/>
    <w:rsid w:val="001D6BC5"/>
    <w:rsid w:val="001D70BB"/>
    <w:rsid w:val="001E00BC"/>
    <w:rsid w:val="001F5AAA"/>
    <w:rsid w:val="001F7710"/>
    <w:rsid w:val="001F7D06"/>
    <w:rsid w:val="002022AB"/>
    <w:rsid w:val="00205060"/>
    <w:rsid w:val="002065DC"/>
    <w:rsid w:val="00223166"/>
    <w:rsid w:val="002235B8"/>
    <w:rsid w:val="0022381D"/>
    <w:rsid w:val="00224842"/>
    <w:rsid w:val="0023342C"/>
    <w:rsid w:val="00235D38"/>
    <w:rsid w:val="002373BC"/>
    <w:rsid w:val="00240306"/>
    <w:rsid w:val="00241E35"/>
    <w:rsid w:val="002420A9"/>
    <w:rsid w:val="00244D7C"/>
    <w:rsid w:val="00245B61"/>
    <w:rsid w:val="00250F7C"/>
    <w:rsid w:val="00251797"/>
    <w:rsid w:val="00255157"/>
    <w:rsid w:val="00256356"/>
    <w:rsid w:val="00273A20"/>
    <w:rsid w:val="002779EC"/>
    <w:rsid w:val="002842DF"/>
    <w:rsid w:val="0028661F"/>
    <w:rsid w:val="00291F2A"/>
    <w:rsid w:val="00294032"/>
    <w:rsid w:val="002941E8"/>
    <w:rsid w:val="002A366A"/>
    <w:rsid w:val="002A4855"/>
    <w:rsid w:val="002A4F58"/>
    <w:rsid w:val="002A5795"/>
    <w:rsid w:val="002B1EE2"/>
    <w:rsid w:val="002B2186"/>
    <w:rsid w:val="002C4608"/>
    <w:rsid w:val="002C48A9"/>
    <w:rsid w:val="002D2DA1"/>
    <w:rsid w:val="002E1BEA"/>
    <w:rsid w:val="002E2D7D"/>
    <w:rsid w:val="002E4643"/>
    <w:rsid w:val="002F1DDF"/>
    <w:rsid w:val="002F3470"/>
    <w:rsid w:val="002F48C2"/>
    <w:rsid w:val="00303D2D"/>
    <w:rsid w:val="003044A7"/>
    <w:rsid w:val="00313BE6"/>
    <w:rsid w:val="00317EDE"/>
    <w:rsid w:val="00321061"/>
    <w:rsid w:val="003328A5"/>
    <w:rsid w:val="003369EC"/>
    <w:rsid w:val="00342A25"/>
    <w:rsid w:val="00346208"/>
    <w:rsid w:val="003469D1"/>
    <w:rsid w:val="003542F0"/>
    <w:rsid w:val="00354E7B"/>
    <w:rsid w:val="003607EE"/>
    <w:rsid w:val="003617D8"/>
    <w:rsid w:val="003628AE"/>
    <w:rsid w:val="00362BED"/>
    <w:rsid w:val="00364B68"/>
    <w:rsid w:val="00373297"/>
    <w:rsid w:val="00377563"/>
    <w:rsid w:val="00386B33"/>
    <w:rsid w:val="00386DCC"/>
    <w:rsid w:val="003957D2"/>
    <w:rsid w:val="003A079C"/>
    <w:rsid w:val="003A1051"/>
    <w:rsid w:val="003A414A"/>
    <w:rsid w:val="003A4F9E"/>
    <w:rsid w:val="003A64D9"/>
    <w:rsid w:val="003A68C2"/>
    <w:rsid w:val="003B005F"/>
    <w:rsid w:val="003B57D1"/>
    <w:rsid w:val="003C1EB2"/>
    <w:rsid w:val="003C2EA2"/>
    <w:rsid w:val="003C34B0"/>
    <w:rsid w:val="003D0B9F"/>
    <w:rsid w:val="003D1065"/>
    <w:rsid w:val="003D35C8"/>
    <w:rsid w:val="003D402E"/>
    <w:rsid w:val="003D4AB0"/>
    <w:rsid w:val="003E1D23"/>
    <w:rsid w:val="003E2330"/>
    <w:rsid w:val="003F003F"/>
    <w:rsid w:val="003F5D77"/>
    <w:rsid w:val="003F7BAD"/>
    <w:rsid w:val="00402A92"/>
    <w:rsid w:val="004033DC"/>
    <w:rsid w:val="00412227"/>
    <w:rsid w:val="0041257D"/>
    <w:rsid w:val="00417D87"/>
    <w:rsid w:val="00424A35"/>
    <w:rsid w:val="00426FD7"/>
    <w:rsid w:val="00431D57"/>
    <w:rsid w:val="004339D4"/>
    <w:rsid w:val="00435F0F"/>
    <w:rsid w:val="004422DC"/>
    <w:rsid w:val="0044422B"/>
    <w:rsid w:val="00444AC3"/>
    <w:rsid w:val="0044527E"/>
    <w:rsid w:val="00445333"/>
    <w:rsid w:val="00450B8F"/>
    <w:rsid w:val="004538C8"/>
    <w:rsid w:val="004564A4"/>
    <w:rsid w:val="0046111D"/>
    <w:rsid w:val="00463494"/>
    <w:rsid w:val="004637F2"/>
    <w:rsid w:val="004638A1"/>
    <w:rsid w:val="00463DE8"/>
    <w:rsid w:val="00466E2A"/>
    <w:rsid w:val="00470806"/>
    <w:rsid w:val="00482378"/>
    <w:rsid w:val="004844A5"/>
    <w:rsid w:val="00484B37"/>
    <w:rsid w:val="00484F5E"/>
    <w:rsid w:val="0048516E"/>
    <w:rsid w:val="004855B6"/>
    <w:rsid w:val="00487970"/>
    <w:rsid w:val="004A0193"/>
    <w:rsid w:val="004A2E08"/>
    <w:rsid w:val="004A3703"/>
    <w:rsid w:val="004A6714"/>
    <w:rsid w:val="004B02D7"/>
    <w:rsid w:val="004B6DD4"/>
    <w:rsid w:val="004C3766"/>
    <w:rsid w:val="004C3E81"/>
    <w:rsid w:val="004C7B59"/>
    <w:rsid w:val="004D1DF9"/>
    <w:rsid w:val="004D77A9"/>
    <w:rsid w:val="004E71EA"/>
    <w:rsid w:val="004F0BFA"/>
    <w:rsid w:val="004F4387"/>
    <w:rsid w:val="004F5831"/>
    <w:rsid w:val="00504FE4"/>
    <w:rsid w:val="00512975"/>
    <w:rsid w:val="00513733"/>
    <w:rsid w:val="00532EAE"/>
    <w:rsid w:val="0053339D"/>
    <w:rsid w:val="005364D6"/>
    <w:rsid w:val="005406CE"/>
    <w:rsid w:val="005631D4"/>
    <w:rsid w:val="00565234"/>
    <w:rsid w:val="00567948"/>
    <w:rsid w:val="00575A05"/>
    <w:rsid w:val="0058345D"/>
    <w:rsid w:val="005839AA"/>
    <w:rsid w:val="00585413"/>
    <w:rsid w:val="00587B81"/>
    <w:rsid w:val="0059092E"/>
    <w:rsid w:val="00594F66"/>
    <w:rsid w:val="005A1DBF"/>
    <w:rsid w:val="005A3A12"/>
    <w:rsid w:val="005A583F"/>
    <w:rsid w:val="005B29E3"/>
    <w:rsid w:val="005B5A16"/>
    <w:rsid w:val="005C477A"/>
    <w:rsid w:val="005C5FC3"/>
    <w:rsid w:val="005D03A1"/>
    <w:rsid w:val="005D1EF1"/>
    <w:rsid w:val="005D2157"/>
    <w:rsid w:val="005D26F6"/>
    <w:rsid w:val="005E030B"/>
    <w:rsid w:val="005E7D6F"/>
    <w:rsid w:val="005F1269"/>
    <w:rsid w:val="005F4A0B"/>
    <w:rsid w:val="005F64D0"/>
    <w:rsid w:val="005F6DFD"/>
    <w:rsid w:val="00601716"/>
    <w:rsid w:val="006231CA"/>
    <w:rsid w:val="006354ED"/>
    <w:rsid w:val="00636187"/>
    <w:rsid w:val="00640B91"/>
    <w:rsid w:val="0064379F"/>
    <w:rsid w:val="00645D4F"/>
    <w:rsid w:val="006502E7"/>
    <w:rsid w:val="00660383"/>
    <w:rsid w:val="0066050E"/>
    <w:rsid w:val="0066419F"/>
    <w:rsid w:val="00664A0E"/>
    <w:rsid w:val="00667199"/>
    <w:rsid w:val="00667C05"/>
    <w:rsid w:val="00674CA6"/>
    <w:rsid w:val="00674DAC"/>
    <w:rsid w:val="006809B6"/>
    <w:rsid w:val="006842B6"/>
    <w:rsid w:val="0068671B"/>
    <w:rsid w:val="00686B39"/>
    <w:rsid w:val="006A642A"/>
    <w:rsid w:val="006A701A"/>
    <w:rsid w:val="006A7DFF"/>
    <w:rsid w:val="006B0064"/>
    <w:rsid w:val="006C25BB"/>
    <w:rsid w:val="006C287B"/>
    <w:rsid w:val="006C5132"/>
    <w:rsid w:val="006D478B"/>
    <w:rsid w:val="006E7C46"/>
    <w:rsid w:val="006F086F"/>
    <w:rsid w:val="006F0E3E"/>
    <w:rsid w:val="006F28B5"/>
    <w:rsid w:val="006F4F20"/>
    <w:rsid w:val="006F6900"/>
    <w:rsid w:val="00703BEB"/>
    <w:rsid w:val="00704BAB"/>
    <w:rsid w:val="0070683E"/>
    <w:rsid w:val="00710A25"/>
    <w:rsid w:val="007128D0"/>
    <w:rsid w:val="007245A2"/>
    <w:rsid w:val="00726221"/>
    <w:rsid w:val="00726D4E"/>
    <w:rsid w:val="00731436"/>
    <w:rsid w:val="00736D12"/>
    <w:rsid w:val="007409C0"/>
    <w:rsid w:val="00747DE5"/>
    <w:rsid w:val="00755C2A"/>
    <w:rsid w:val="00771412"/>
    <w:rsid w:val="0077308E"/>
    <w:rsid w:val="007765D3"/>
    <w:rsid w:val="0077690F"/>
    <w:rsid w:val="0078369D"/>
    <w:rsid w:val="00784200"/>
    <w:rsid w:val="007843C7"/>
    <w:rsid w:val="00786C9D"/>
    <w:rsid w:val="007877C0"/>
    <w:rsid w:val="007966BD"/>
    <w:rsid w:val="007A101B"/>
    <w:rsid w:val="007A29FB"/>
    <w:rsid w:val="007A39E6"/>
    <w:rsid w:val="007A6EA3"/>
    <w:rsid w:val="007B5ABB"/>
    <w:rsid w:val="007B6284"/>
    <w:rsid w:val="007C0979"/>
    <w:rsid w:val="007C1C2E"/>
    <w:rsid w:val="007C6FCE"/>
    <w:rsid w:val="007D4986"/>
    <w:rsid w:val="007E2E87"/>
    <w:rsid w:val="007E35B5"/>
    <w:rsid w:val="007E5A07"/>
    <w:rsid w:val="007E730D"/>
    <w:rsid w:val="007F542A"/>
    <w:rsid w:val="00803195"/>
    <w:rsid w:val="00803752"/>
    <w:rsid w:val="008100DE"/>
    <w:rsid w:val="008133F3"/>
    <w:rsid w:val="0083106F"/>
    <w:rsid w:val="00834A14"/>
    <w:rsid w:val="00834B81"/>
    <w:rsid w:val="0084130F"/>
    <w:rsid w:val="00841A89"/>
    <w:rsid w:val="00856D6F"/>
    <w:rsid w:val="00870E24"/>
    <w:rsid w:val="00872414"/>
    <w:rsid w:val="00873226"/>
    <w:rsid w:val="0087441F"/>
    <w:rsid w:val="0088326D"/>
    <w:rsid w:val="00894710"/>
    <w:rsid w:val="00896648"/>
    <w:rsid w:val="008A0DD9"/>
    <w:rsid w:val="008A338D"/>
    <w:rsid w:val="008A5777"/>
    <w:rsid w:val="008B0C6A"/>
    <w:rsid w:val="008B2E57"/>
    <w:rsid w:val="008B5135"/>
    <w:rsid w:val="008B6379"/>
    <w:rsid w:val="008B76CC"/>
    <w:rsid w:val="008D2DCB"/>
    <w:rsid w:val="008D4036"/>
    <w:rsid w:val="008D4238"/>
    <w:rsid w:val="008D7B31"/>
    <w:rsid w:val="008E16A2"/>
    <w:rsid w:val="008E678B"/>
    <w:rsid w:val="008F155C"/>
    <w:rsid w:val="008F4F27"/>
    <w:rsid w:val="008F54E7"/>
    <w:rsid w:val="008F6882"/>
    <w:rsid w:val="009010F0"/>
    <w:rsid w:val="00901814"/>
    <w:rsid w:val="009038E1"/>
    <w:rsid w:val="00911B94"/>
    <w:rsid w:val="00912B5A"/>
    <w:rsid w:val="009137D5"/>
    <w:rsid w:val="00920EED"/>
    <w:rsid w:val="009221E2"/>
    <w:rsid w:val="009252FB"/>
    <w:rsid w:val="00930B85"/>
    <w:rsid w:val="009311E7"/>
    <w:rsid w:val="00954F89"/>
    <w:rsid w:val="00967DBE"/>
    <w:rsid w:val="00971464"/>
    <w:rsid w:val="00972201"/>
    <w:rsid w:val="0097445F"/>
    <w:rsid w:val="00974A2D"/>
    <w:rsid w:val="009803F9"/>
    <w:rsid w:val="009807D7"/>
    <w:rsid w:val="0098219D"/>
    <w:rsid w:val="0098470C"/>
    <w:rsid w:val="0099465C"/>
    <w:rsid w:val="00996618"/>
    <w:rsid w:val="009A0F7D"/>
    <w:rsid w:val="009A1284"/>
    <w:rsid w:val="009A2603"/>
    <w:rsid w:val="009A6158"/>
    <w:rsid w:val="009A62E4"/>
    <w:rsid w:val="009B1A8B"/>
    <w:rsid w:val="009B32C3"/>
    <w:rsid w:val="009B5D97"/>
    <w:rsid w:val="009C167E"/>
    <w:rsid w:val="009C4E8C"/>
    <w:rsid w:val="009C76B9"/>
    <w:rsid w:val="009D2BF5"/>
    <w:rsid w:val="009D2D42"/>
    <w:rsid w:val="009D3248"/>
    <w:rsid w:val="009E7078"/>
    <w:rsid w:val="009F7D6C"/>
    <w:rsid w:val="00A10336"/>
    <w:rsid w:val="00A207FD"/>
    <w:rsid w:val="00A27F9C"/>
    <w:rsid w:val="00A326A2"/>
    <w:rsid w:val="00A33F00"/>
    <w:rsid w:val="00A37355"/>
    <w:rsid w:val="00A401C6"/>
    <w:rsid w:val="00A40924"/>
    <w:rsid w:val="00A432BD"/>
    <w:rsid w:val="00A462F3"/>
    <w:rsid w:val="00A47C63"/>
    <w:rsid w:val="00A50305"/>
    <w:rsid w:val="00A52122"/>
    <w:rsid w:val="00A56091"/>
    <w:rsid w:val="00A61076"/>
    <w:rsid w:val="00A635E3"/>
    <w:rsid w:val="00A730B3"/>
    <w:rsid w:val="00A73441"/>
    <w:rsid w:val="00A74C93"/>
    <w:rsid w:val="00A857F2"/>
    <w:rsid w:val="00A94908"/>
    <w:rsid w:val="00AA1A93"/>
    <w:rsid w:val="00AC140E"/>
    <w:rsid w:val="00AC19BE"/>
    <w:rsid w:val="00AC6BFC"/>
    <w:rsid w:val="00AC6CEE"/>
    <w:rsid w:val="00AD3E41"/>
    <w:rsid w:val="00AD57E2"/>
    <w:rsid w:val="00AE3B84"/>
    <w:rsid w:val="00AE5FDC"/>
    <w:rsid w:val="00AE632E"/>
    <w:rsid w:val="00AE6576"/>
    <w:rsid w:val="00AE69C8"/>
    <w:rsid w:val="00AE7679"/>
    <w:rsid w:val="00AF78D0"/>
    <w:rsid w:val="00B05967"/>
    <w:rsid w:val="00B07E81"/>
    <w:rsid w:val="00B14212"/>
    <w:rsid w:val="00B26E17"/>
    <w:rsid w:val="00B306E8"/>
    <w:rsid w:val="00B308F2"/>
    <w:rsid w:val="00B34EDC"/>
    <w:rsid w:val="00B37B24"/>
    <w:rsid w:val="00B521EF"/>
    <w:rsid w:val="00B52E49"/>
    <w:rsid w:val="00B5744B"/>
    <w:rsid w:val="00B576F1"/>
    <w:rsid w:val="00B605D5"/>
    <w:rsid w:val="00B64BAB"/>
    <w:rsid w:val="00B6579A"/>
    <w:rsid w:val="00B6732C"/>
    <w:rsid w:val="00B70366"/>
    <w:rsid w:val="00B70ACE"/>
    <w:rsid w:val="00B71394"/>
    <w:rsid w:val="00B73046"/>
    <w:rsid w:val="00B75E6F"/>
    <w:rsid w:val="00B8251F"/>
    <w:rsid w:val="00B85CA4"/>
    <w:rsid w:val="00B910A5"/>
    <w:rsid w:val="00BA3DF3"/>
    <w:rsid w:val="00BA7094"/>
    <w:rsid w:val="00BB2026"/>
    <w:rsid w:val="00BB2506"/>
    <w:rsid w:val="00BB2B3F"/>
    <w:rsid w:val="00BB2B5B"/>
    <w:rsid w:val="00BC496F"/>
    <w:rsid w:val="00BC5773"/>
    <w:rsid w:val="00BC7E6E"/>
    <w:rsid w:val="00BD5C55"/>
    <w:rsid w:val="00BE7B55"/>
    <w:rsid w:val="00BF076A"/>
    <w:rsid w:val="00BF61A2"/>
    <w:rsid w:val="00C051D8"/>
    <w:rsid w:val="00C143FE"/>
    <w:rsid w:val="00C15726"/>
    <w:rsid w:val="00C30615"/>
    <w:rsid w:val="00C3432C"/>
    <w:rsid w:val="00C37D32"/>
    <w:rsid w:val="00C37FA3"/>
    <w:rsid w:val="00C404D6"/>
    <w:rsid w:val="00C41D3E"/>
    <w:rsid w:val="00C43B5D"/>
    <w:rsid w:val="00C46499"/>
    <w:rsid w:val="00C52C23"/>
    <w:rsid w:val="00C60AC4"/>
    <w:rsid w:val="00C7418C"/>
    <w:rsid w:val="00C80D79"/>
    <w:rsid w:val="00C83519"/>
    <w:rsid w:val="00C9632C"/>
    <w:rsid w:val="00CA1F22"/>
    <w:rsid w:val="00CA67C5"/>
    <w:rsid w:val="00CB2838"/>
    <w:rsid w:val="00CC6695"/>
    <w:rsid w:val="00CD1963"/>
    <w:rsid w:val="00CD1A3D"/>
    <w:rsid w:val="00CD28A3"/>
    <w:rsid w:val="00CD3354"/>
    <w:rsid w:val="00CD5A7B"/>
    <w:rsid w:val="00CE2101"/>
    <w:rsid w:val="00CE38C2"/>
    <w:rsid w:val="00CE430C"/>
    <w:rsid w:val="00CE4CCD"/>
    <w:rsid w:val="00CE5A04"/>
    <w:rsid w:val="00CF04D0"/>
    <w:rsid w:val="00D001BC"/>
    <w:rsid w:val="00D032EC"/>
    <w:rsid w:val="00D037EC"/>
    <w:rsid w:val="00D059EC"/>
    <w:rsid w:val="00D05EC3"/>
    <w:rsid w:val="00D11337"/>
    <w:rsid w:val="00D15416"/>
    <w:rsid w:val="00D1756F"/>
    <w:rsid w:val="00D21D29"/>
    <w:rsid w:val="00D30A0C"/>
    <w:rsid w:val="00D34B4B"/>
    <w:rsid w:val="00D44E44"/>
    <w:rsid w:val="00D609E5"/>
    <w:rsid w:val="00D60ADA"/>
    <w:rsid w:val="00D7543F"/>
    <w:rsid w:val="00D87DB8"/>
    <w:rsid w:val="00D90B78"/>
    <w:rsid w:val="00DA2F6E"/>
    <w:rsid w:val="00DA5CAE"/>
    <w:rsid w:val="00DB0C03"/>
    <w:rsid w:val="00DB0CC6"/>
    <w:rsid w:val="00DB0D6C"/>
    <w:rsid w:val="00DB5615"/>
    <w:rsid w:val="00DB7EBC"/>
    <w:rsid w:val="00DC2207"/>
    <w:rsid w:val="00DD42D8"/>
    <w:rsid w:val="00DD50F2"/>
    <w:rsid w:val="00DD5C25"/>
    <w:rsid w:val="00DE225A"/>
    <w:rsid w:val="00DE3010"/>
    <w:rsid w:val="00DE5D48"/>
    <w:rsid w:val="00DE6F72"/>
    <w:rsid w:val="00E049EF"/>
    <w:rsid w:val="00E10943"/>
    <w:rsid w:val="00E122DD"/>
    <w:rsid w:val="00E143AF"/>
    <w:rsid w:val="00E14743"/>
    <w:rsid w:val="00E2066E"/>
    <w:rsid w:val="00E2244C"/>
    <w:rsid w:val="00E30172"/>
    <w:rsid w:val="00E35410"/>
    <w:rsid w:val="00E449B6"/>
    <w:rsid w:val="00E51668"/>
    <w:rsid w:val="00E607E3"/>
    <w:rsid w:val="00E64254"/>
    <w:rsid w:val="00E652C6"/>
    <w:rsid w:val="00E664D7"/>
    <w:rsid w:val="00E84FAF"/>
    <w:rsid w:val="00E8508A"/>
    <w:rsid w:val="00E86FA7"/>
    <w:rsid w:val="00E90C70"/>
    <w:rsid w:val="00E9137F"/>
    <w:rsid w:val="00E92A48"/>
    <w:rsid w:val="00E95B29"/>
    <w:rsid w:val="00EA3B3F"/>
    <w:rsid w:val="00EA655B"/>
    <w:rsid w:val="00EB2FBE"/>
    <w:rsid w:val="00EC1F70"/>
    <w:rsid w:val="00EC3A12"/>
    <w:rsid w:val="00ED6481"/>
    <w:rsid w:val="00EE20DD"/>
    <w:rsid w:val="00EE3C49"/>
    <w:rsid w:val="00EF0164"/>
    <w:rsid w:val="00EF0F4D"/>
    <w:rsid w:val="00EF3DC5"/>
    <w:rsid w:val="00EF426B"/>
    <w:rsid w:val="00EF7E57"/>
    <w:rsid w:val="00F042DF"/>
    <w:rsid w:val="00F10AC1"/>
    <w:rsid w:val="00F14DBE"/>
    <w:rsid w:val="00F16AD5"/>
    <w:rsid w:val="00F17D94"/>
    <w:rsid w:val="00F202B3"/>
    <w:rsid w:val="00F27BE4"/>
    <w:rsid w:val="00F300FA"/>
    <w:rsid w:val="00F31528"/>
    <w:rsid w:val="00F33C52"/>
    <w:rsid w:val="00F342A2"/>
    <w:rsid w:val="00F350C1"/>
    <w:rsid w:val="00F35612"/>
    <w:rsid w:val="00F371CA"/>
    <w:rsid w:val="00F4137F"/>
    <w:rsid w:val="00F41454"/>
    <w:rsid w:val="00F47916"/>
    <w:rsid w:val="00F5122E"/>
    <w:rsid w:val="00F540E5"/>
    <w:rsid w:val="00F5579D"/>
    <w:rsid w:val="00F55FFB"/>
    <w:rsid w:val="00F64184"/>
    <w:rsid w:val="00F711B4"/>
    <w:rsid w:val="00F72886"/>
    <w:rsid w:val="00F80177"/>
    <w:rsid w:val="00F8024C"/>
    <w:rsid w:val="00F84101"/>
    <w:rsid w:val="00F8676F"/>
    <w:rsid w:val="00F91521"/>
    <w:rsid w:val="00F94AE4"/>
    <w:rsid w:val="00FA125B"/>
    <w:rsid w:val="00FA3B81"/>
    <w:rsid w:val="00FA7A3B"/>
    <w:rsid w:val="00FA7E0E"/>
    <w:rsid w:val="00FB1FE7"/>
    <w:rsid w:val="00FB3710"/>
    <w:rsid w:val="00FB426F"/>
    <w:rsid w:val="00FD4C7E"/>
    <w:rsid w:val="00FD6B82"/>
    <w:rsid w:val="00FE1258"/>
    <w:rsid w:val="00FE4222"/>
    <w:rsid w:val="00FF0D0F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EC843"/>
  <w15:docId w15:val="{E671DA3C-C51A-4DBD-AA0A-AFE20454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E2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E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8E1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F0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E3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F0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E3E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13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73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733"/>
    <w:rPr>
      <w:b/>
      <w:bCs/>
      <w:lang w:eastAsia="zh-CN"/>
    </w:rPr>
  </w:style>
  <w:style w:type="paragraph" w:customStyle="1" w:styleId="Default">
    <w:name w:val="Default"/>
    <w:rsid w:val="0005168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7292-EFAE-4691-A6B4-DCDD073BB5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</dc:creator>
  <cp:keywords/>
  <dc:description/>
  <cp:lastModifiedBy>yloilladies@outlook.com</cp:lastModifiedBy>
  <cp:revision>2</cp:revision>
  <cp:lastPrinted>2022-11-08T20:45:00Z</cp:lastPrinted>
  <dcterms:created xsi:type="dcterms:W3CDTF">2022-12-05T21:58:00Z</dcterms:created>
  <dcterms:modified xsi:type="dcterms:W3CDTF">2022-12-05T21:58:00Z</dcterms:modified>
</cp:coreProperties>
</file>